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6977C3" w:rsidP="00F236D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0451E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B81CFB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AD2C0C" w:rsidRDefault="00C21A87" w:rsidP="005F68B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AD2C0C">
        <w:rPr>
          <w:b/>
          <w:bCs/>
          <w:color w:val="000000"/>
          <w:sz w:val="28"/>
          <w:szCs w:val="28"/>
        </w:rPr>
        <w:t xml:space="preserve">т </w:t>
      </w:r>
      <w:r w:rsidR="000451EC">
        <w:rPr>
          <w:b/>
          <w:bCs/>
          <w:color w:val="000000"/>
          <w:sz w:val="28"/>
          <w:szCs w:val="28"/>
        </w:rPr>
        <w:t>30</w:t>
      </w:r>
      <w:r w:rsidR="009D3006">
        <w:rPr>
          <w:b/>
          <w:bCs/>
          <w:color w:val="000000"/>
          <w:sz w:val="28"/>
          <w:szCs w:val="28"/>
        </w:rPr>
        <w:t>.11.</w:t>
      </w:r>
      <w:r w:rsidR="00B435D4">
        <w:rPr>
          <w:b/>
          <w:bCs/>
          <w:color w:val="000000"/>
          <w:sz w:val="28"/>
          <w:szCs w:val="28"/>
        </w:rPr>
        <w:t>20</w:t>
      </w:r>
      <w:r w:rsidR="00B435D4" w:rsidRPr="00967421">
        <w:rPr>
          <w:b/>
          <w:bCs/>
          <w:color w:val="000000"/>
          <w:sz w:val="28"/>
          <w:szCs w:val="28"/>
        </w:rPr>
        <w:t>2</w:t>
      </w:r>
      <w:r w:rsidR="00F614AC" w:rsidRPr="009F270A">
        <w:rPr>
          <w:b/>
          <w:bCs/>
          <w:color w:val="000000"/>
          <w:sz w:val="28"/>
          <w:szCs w:val="28"/>
        </w:rPr>
        <w:t>2</w:t>
      </w:r>
      <w:r w:rsidR="00AD2C0C">
        <w:rPr>
          <w:b/>
          <w:bCs/>
          <w:color w:val="000000"/>
          <w:sz w:val="28"/>
          <w:szCs w:val="28"/>
        </w:rPr>
        <w:t xml:space="preserve"> г. №</w:t>
      </w:r>
      <w:r w:rsidR="004D42A1">
        <w:rPr>
          <w:b/>
          <w:bCs/>
          <w:color w:val="000000"/>
          <w:sz w:val="28"/>
          <w:szCs w:val="28"/>
        </w:rPr>
        <w:t>187</w:t>
      </w:r>
    </w:p>
    <w:p w:rsidR="009F106C" w:rsidRDefault="000451EC" w:rsidP="005F68B9">
      <w:pPr>
        <w:jc w:val="center"/>
      </w:pPr>
      <w:proofErr w:type="spellStart"/>
      <w:r>
        <w:t>с</w:t>
      </w:r>
      <w:proofErr w:type="gramStart"/>
      <w:r>
        <w:t>.Л</w:t>
      </w:r>
      <w:proofErr w:type="gramEnd"/>
      <w:r>
        <w:t>юбимово</w:t>
      </w:r>
      <w:proofErr w:type="spellEnd"/>
    </w:p>
    <w:p w:rsidR="00595992" w:rsidRPr="00C55B53" w:rsidRDefault="00595992" w:rsidP="00595992">
      <w:pPr>
        <w:pStyle w:val="Default"/>
        <w:rPr>
          <w:b/>
          <w:sz w:val="28"/>
          <w:szCs w:val="28"/>
        </w:rPr>
      </w:pPr>
    </w:p>
    <w:p w:rsidR="00595992" w:rsidRDefault="000A72EE" w:rsidP="0059599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5992">
        <w:rPr>
          <w:b/>
          <w:sz w:val="28"/>
          <w:szCs w:val="28"/>
        </w:rPr>
        <w:t>О проекте реше</w:t>
      </w:r>
      <w:r w:rsidR="000451EC">
        <w:rPr>
          <w:b/>
          <w:sz w:val="28"/>
          <w:szCs w:val="28"/>
        </w:rPr>
        <w:t xml:space="preserve">ния  Совета депутатов </w:t>
      </w:r>
      <w:proofErr w:type="spellStart"/>
      <w:r w:rsidR="000451EC">
        <w:rPr>
          <w:b/>
          <w:sz w:val="28"/>
          <w:szCs w:val="28"/>
        </w:rPr>
        <w:t>Любимовского</w:t>
      </w:r>
      <w:proofErr w:type="spellEnd"/>
    </w:p>
    <w:p w:rsidR="00595992" w:rsidRDefault="00595992" w:rsidP="00595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О внесении</w:t>
      </w:r>
    </w:p>
    <w:p w:rsidR="00595992" w:rsidRDefault="00595992" w:rsidP="00595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менений</w:t>
      </w:r>
      <w:r w:rsidR="000451EC">
        <w:rPr>
          <w:b/>
          <w:sz w:val="28"/>
          <w:szCs w:val="28"/>
        </w:rPr>
        <w:t xml:space="preserve"> и дополнений в Устав </w:t>
      </w:r>
      <w:proofErr w:type="spellStart"/>
      <w:r w:rsidR="000451EC">
        <w:rPr>
          <w:b/>
          <w:sz w:val="28"/>
          <w:szCs w:val="28"/>
        </w:rPr>
        <w:t>Любимовского</w:t>
      </w:r>
      <w:proofErr w:type="spellEnd"/>
    </w:p>
    <w:p w:rsidR="00595992" w:rsidRDefault="00595992" w:rsidP="00595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Советского</w:t>
      </w:r>
    </w:p>
    <w:p w:rsidR="00595992" w:rsidRDefault="00595992" w:rsidP="00595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Саратовской области»</w:t>
      </w:r>
    </w:p>
    <w:p w:rsidR="00C55B53" w:rsidRPr="00C57C68" w:rsidRDefault="00C55B53" w:rsidP="00C55B53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55B53" w:rsidRDefault="00C55B53" w:rsidP="00C55B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D72A7B">
        <w:rPr>
          <w:sz w:val="28"/>
          <w:szCs w:val="28"/>
        </w:rPr>
        <w:t>Федерального закона от 21.07.2005 № 97-ФЗ «О государственной регистрации уставов муниципальных образований», Федерального закона от 11.06.2021           № 170-ФЗ «О внесении изменений в отдельные законодательные акты Российской Федерации в связи с</w:t>
      </w:r>
      <w:r>
        <w:rPr>
          <w:sz w:val="28"/>
          <w:szCs w:val="28"/>
        </w:rPr>
        <w:t xml:space="preserve"> принятием Федерального закон </w:t>
      </w:r>
      <w:r w:rsidRPr="00D72A7B">
        <w:rPr>
          <w:sz w:val="28"/>
          <w:szCs w:val="28"/>
        </w:rPr>
        <w:t>«О государственном контроле (надзоре) и муниципальном контроле в Российской Федерации», Федерального закона от 01.07.2021 № 289-ФЗ «О внесении изменений в статью 28 Федерального закона «Об общих принципах организации местного самоуправления</w:t>
      </w:r>
      <w:proofErr w:type="gramEnd"/>
      <w:r w:rsidRPr="00D72A7B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>, Закона Саратовской области от 29.09.2021 № 94-ЗСО</w:t>
      </w:r>
      <w:r w:rsidRPr="009C2E32">
        <w:rPr>
          <w:sz w:val="28"/>
          <w:szCs w:val="28"/>
        </w:rPr>
        <w:t>,</w:t>
      </w:r>
      <w:r w:rsidRPr="00B16B73">
        <w:rPr>
          <w:sz w:val="28"/>
          <w:szCs w:val="28"/>
        </w:rPr>
        <w:t xml:space="preserve"> Уставом </w:t>
      </w:r>
      <w:proofErr w:type="spellStart"/>
      <w:r w:rsidR="000451EC">
        <w:rPr>
          <w:sz w:val="28"/>
          <w:szCs w:val="28"/>
        </w:rPr>
        <w:t>Любимовского</w:t>
      </w:r>
      <w:proofErr w:type="spellEnd"/>
      <w:r w:rsidRPr="00B16B73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</w:t>
      </w:r>
      <w:r w:rsidR="000451EC">
        <w:rPr>
          <w:sz w:val="28"/>
          <w:szCs w:val="28"/>
        </w:rPr>
        <w:t xml:space="preserve"> </w:t>
      </w:r>
      <w:proofErr w:type="spellStart"/>
      <w:r w:rsidR="000451EC">
        <w:rPr>
          <w:sz w:val="28"/>
          <w:szCs w:val="28"/>
        </w:rPr>
        <w:t>Люб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B16B73">
        <w:rPr>
          <w:sz w:val="28"/>
          <w:szCs w:val="28"/>
        </w:rPr>
        <w:t>РЕШИЛ:</w:t>
      </w:r>
    </w:p>
    <w:p w:rsidR="00C55B53" w:rsidRDefault="000451EC" w:rsidP="003267F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 </w:t>
      </w:r>
      <w:proofErr w:type="spellStart"/>
      <w:r>
        <w:rPr>
          <w:sz w:val="28"/>
          <w:szCs w:val="28"/>
        </w:rPr>
        <w:t>Любимовского</w:t>
      </w:r>
      <w:proofErr w:type="spellEnd"/>
      <w:r w:rsidR="003267FC">
        <w:rPr>
          <w:sz w:val="28"/>
          <w:szCs w:val="28"/>
        </w:rPr>
        <w:t xml:space="preserve">   </w:t>
      </w:r>
      <w:r w:rsidR="00C55B5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следующие изменения</w:t>
      </w:r>
      <w:r w:rsidR="00C55B53">
        <w:rPr>
          <w:sz w:val="28"/>
          <w:szCs w:val="28"/>
        </w:rPr>
        <w:t>:</w:t>
      </w:r>
    </w:p>
    <w:p w:rsidR="00F614AC" w:rsidRPr="003F7BE9" w:rsidRDefault="003267FC" w:rsidP="00F614AC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70B07" w:rsidRPr="0000420B">
        <w:rPr>
          <w:sz w:val="28"/>
          <w:szCs w:val="28"/>
        </w:rPr>
        <w:t>1</w:t>
      </w:r>
      <w:r w:rsidR="004A4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14A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="009F270A">
        <w:rPr>
          <w:sz w:val="28"/>
          <w:szCs w:val="28"/>
        </w:rPr>
        <w:t xml:space="preserve">18 </w:t>
      </w:r>
      <w:r w:rsidR="00A70B07" w:rsidRPr="0000420B">
        <w:rPr>
          <w:sz w:val="28"/>
          <w:szCs w:val="28"/>
        </w:rPr>
        <w:t xml:space="preserve"> статьи 3 </w:t>
      </w:r>
      <w:r w:rsidR="009F27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7BE9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3F7BE9">
        <w:rPr>
          <w:color w:val="000000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color w:val="000000"/>
          <w:sz w:val="28"/>
          <w:szCs w:val="28"/>
        </w:rPr>
        <w:t>» исключить.</w:t>
      </w:r>
      <w:proofErr w:type="gramEnd"/>
    </w:p>
    <w:p w:rsidR="00052CEA" w:rsidRPr="00213C2B" w:rsidRDefault="004560C3" w:rsidP="003267FC">
      <w:pPr>
        <w:ind w:firstLine="708"/>
        <w:jc w:val="both"/>
        <w:rPr>
          <w:sz w:val="28"/>
          <w:szCs w:val="28"/>
        </w:rPr>
      </w:pPr>
      <w:r w:rsidRPr="004560C3">
        <w:rPr>
          <w:sz w:val="28"/>
          <w:szCs w:val="28"/>
        </w:rPr>
        <w:t>2</w:t>
      </w:r>
      <w:r w:rsidR="00052CEA" w:rsidRPr="00213C2B">
        <w:rPr>
          <w:sz w:val="28"/>
          <w:szCs w:val="28"/>
        </w:rPr>
        <w:t>. Провести  Публичные  слуша</w:t>
      </w:r>
      <w:r w:rsidR="00AC3E4A">
        <w:rPr>
          <w:sz w:val="28"/>
          <w:szCs w:val="28"/>
        </w:rPr>
        <w:t xml:space="preserve">ния </w:t>
      </w:r>
      <w:r w:rsidR="003267FC">
        <w:rPr>
          <w:sz w:val="28"/>
          <w:szCs w:val="28"/>
        </w:rPr>
        <w:t xml:space="preserve"> 12</w:t>
      </w:r>
      <w:r w:rsidR="009F270A">
        <w:rPr>
          <w:sz w:val="28"/>
          <w:szCs w:val="28"/>
        </w:rPr>
        <w:t xml:space="preserve"> </w:t>
      </w:r>
      <w:r w:rsidR="003267FC">
        <w:rPr>
          <w:sz w:val="28"/>
          <w:szCs w:val="28"/>
        </w:rPr>
        <w:t>декабря</w:t>
      </w:r>
      <w:r w:rsidR="00052CEA">
        <w:rPr>
          <w:sz w:val="28"/>
          <w:szCs w:val="28"/>
        </w:rPr>
        <w:t xml:space="preserve"> 202</w:t>
      </w:r>
      <w:r w:rsidR="009F270A">
        <w:rPr>
          <w:sz w:val="28"/>
          <w:szCs w:val="28"/>
        </w:rPr>
        <w:t>2</w:t>
      </w:r>
      <w:r w:rsidR="00052CEA">
        <w:rPr>
          <w:sz w:val="28"/>
          <w:szCs w:val="28"/>
        </w:rPr>
        <w:t xml:space="preserve"> года в 1</w:t>
      </w:r>
      <w:r w:rsidR="009F270A">
        <w:rPr>
          <w:sz w:val="28"/>
          <w:szCs w:val="28"/>
        </w:rPr>
        <w:t>1</w:t>
      </w:r>
      <w:r w:rsidR="00052CEA">
        <w:rPr>
          <w:sz w:val="28"/>
          <w:szCs w:val="28"/>
        </w:rPr>
        <w:t xml:space="preserve">.00 часов </w:t>
      </w:r>
      <w:r w:rsidR="000A72EE">
        <w:rPr>
          <w:sz w:val="28"/>
          <w:szCs w:val="28"/>
        </w:rPr>
        <w:t xml:space="preserve"> </w:t>
      </w:r>
      <w:r w:rsidR="000A72EE" w:rsidRPr="005F264D">
        <w:rPr>
          <w:sz w:val="28"/>
          <w:szCs w:val="28"/>
        </w:rPr>
        <w:t>в</w:t>
      </w:r>
      <w:r w:rsidR="000A72EE" w:rsidRPr="00274026">
        <w:rPr>
          <w:sz w:val="28"/>
          <w:szCs w:val="28"/>
        </w:rPr>
        <w:t xml:space="preserve"> </w:t>
      </w:r>
      <w:r w:rsidR="000A72EE">
        <w:rPr>
          <w:sz w:val="28"/>
          <w:szCs w:val="28"/>
        </w:rPr>
        <w:t>актовом</w:t>
      </w:r>
      <w:r w:rsidR="000A72EE" w:rsidRPr="005F264D">
        <w:rPr>
          <w:sz w:val="28"/>
          <w:szCs w:val="28"/>
        </w:rPr>
        <w:t xml:space="preserve">  зале</w:t>
      </w:r>
      <w:r w:rsidR="000A72EE">
        <w:rPr>
          <w:sz w:val="28"/>
          <w:szCs w:val="28"/>
        </w:rPr>
        <w:t xml:space="preserve"> МБОУ ООШ с. </w:t>
      </w:r>
      <w:proofErr w:type="spellStart"/>
      <w:r w:rsidR="000A72EE">
        <w:rPr>
          <w:sz w:val="28"/>
          <w:szCs w:val="28"/>
        </w:rPr>
        <w:t>Любимово</w:t>
      </w:r>
      <w:proofErr w:type="spellEnd"/>
      <w:r w:rsidR="000A72EE">
        <w:rPr>
          <w:sz w:val="28"/>
          <w:szCs w:val="28"/>
        </w:rPr>
        <w:t xml:space="preserve"> </w:t>
      </w:r>
      <w:proofErr w:type="spellStart"/>
      <w:r w:rsidR="000A72EE">
        <w:rPr>
          <w:sz w:val="28"/>
          <w:szCs w:val="28"/>
        </w:rPr>
        <w:t>Любимовского</w:t>
      </w:r>
      <w:proofErr w:type="spellEnd"/>
      <w:r w:rsidR="000A72EE" w:rsidRPr="005F264D">
        <w:rPr>
          <w:sz w:val="28"/>
          <w:szCs w:val="28"/>
        </w:rPr>
        <w:t xml:space="preserve"> муниципального образования, по адресу: Саратовская область, </w:t>
      </w:r>
      <w:r w:rsidR="000A72EE">
        <w:rPr>
          <w:sz w:val="28"/>
          <w:szCs w:val="28"/>
        </w:rPr>
        <w:t xml:space="preserve">Советский район, </w:t>
      </w:r>
      <w:proofErr w:type="spellStart"/>
      <w:r w:rsidR="000A72EE">
        <w:rPr>
          <w:sz w:val="28"/>
          <w:szCs w:val="28"/>
        </w:rPr>
        <w:t>с</w:t>
      </w:r>
      <w:proofErr w:type="gramStart"/>
      <w:r w:rsidR="000A72EE">
        <w:rPr>
          <w:sz w:val="28"/>
          <w:szCs w:val="28"/>
        </w:rPr>
        <w:t>.Л</w:t>
      </w:r>
      <w:proofErr w:type="gramEnd"/>
      <w:r w:rsidR="000A72EE">
        <w:rPr>
          <w:sz w:val="28"/>
          <w:szCs w:val="28"/>
        </w:rPr>
        <w:t>юбимово</w:t>
      </w:r>
      <w:proofErr w:type="spellEnd"/>
      <w:r w:rsidR="000A72EE">
        <w:rPr>
          <w:sz w:val="28"/>
          <w:szCs w:val="28"/>
        </w:rPr>
        <w:t>, ул.Школьная, д.15</w:t>
      </w:r>
      <w:r w:rsidR="000A72EE" w:rsidRPr="005F264D">
        <w:rPr>
          <w:sz w:val="28"/>
          <w:szCs w:val="28"/>
        </w:rPr>
        <w:t xml:space="preserve">. </w:t>
      </w:r>
    </w:p>
    <w:p w:rsidR="00052CEA" w:rsidRDefault="00052CEA" w:rsidP="00052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718">
        <w:rPr>
          <w:sz w:val="28"/>
          <w:szCs w:val="28"/>
        </w:rPr>
        <w:t>3</w:t>
      </w:r>
      <w:r w:rsidRPr="00213C2B">
        <w:rPr>
          <w:sz w:val="28"/>
          <w:szCs w:val="28"/>
        </w:rPr>
        <w:t xml:space="preserve">. Поручить проведение Публичных слушаний комиссии по вопросам социального развития муниципального образования и ЖКХ при Совете депутатов.  </w:t>
      </w:r>
    </w:p>
    <w:p w:rsidR="00052CEA" w:rsidRPr="00213C2B" w:rsidRDefault="00052CEA" w:rsidP="00052C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4718">
        <w:rPr>
          <w:sz w:val="28"/>
          <w:szCs w:val="28"/>
        </w:rPr>
        <w:t>4</w:t>
      </w:r>
      <w:r w:rsidRPr="00213C2B">
        <w:rPr>
          <w:sz w:val="28"/>
          <w:szCs w:val="28"/>
        </w:rPr>
        <w:t xml:space="preserve">. Установить, что на Публичные слушания приглашаются: депутаты Совета депутатов </w:t>
      </w:r>
      <w:proofErr w:type="spellStart"/>
      <w:r w:rsidR="000A72EE">
        <w:rPr>
          <w:sz w:val="28"/>
          <w:szCs w:val="28"/>
        </w:rPr>
        <w:t>Любимов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052CEA" w:rsidRPr="00D7128B" w:rsidRDefault="00052CEA" w:rsidP="000A7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718">
        <w:rPr>
          <w:sz w:val="28"/>
          <w:szCs w:val="28"/>
        </w:rPr>
        <w:t>5</w:t>
      </w:r>
      <w:r w:rsidRPr="00213C2B">
        <w:rPr>
          <w:sz w:val="28"/>
          <w:szCs w:val="28"/>
        </w:rPr>
        <w:t>. Замечания  и предложения по пр</w:t>
      </w:r>
      <w:r w:rsidR="004560C3">
        <w:rPr>
          <w:sz w:val="28"/>
          <w:szCs w:val="28"/>
        </w:rPr>
        <w:t>оекту реш</w:t>
      </w:r>
      <w:r w:rsidR="000A72EE">
        <w:rPr>
          <w:sz w:val="28"/>
          <w:szCs w:val="28"/>
        </w:rPr>
        <w:t xml:space="preserve">ения Совета депутатов </w:t>
      </w:r>
      <w:proofErr w:type="spellStart"/>
      <w:r w:rsidR="000A72EE">
        <w:rPr>
          <w:sz w:val="28"/>
          <w:szCs w:val="28"/>
        </w:rPr>
        <w:t>Любимовского</w:t>
      </w:r>
      <w:proofErr w:type="spellEnd"/>
      <w:r w:rsidR="004560C3">
        <w:rPr>
          <w:sz w:val="28"/>
          <w:szCs w:val="28"/>
        </w:rPr>
        <w:t xml:space="preserve"> </w:t>
      </w:r>
      <w:r w:rsidRPr="00213C2B">
        <w:rPr>
          <w:sz w:val="28"/>
          <w:szCs w:val="28"/>
        </w:rPr>
        <w:t xml:space="preserve"> муниципального образования </w:t>
      </w:r>
      <w:r w:rsidR="00C83C04" w:rsidRPr="00C83C04">
        <w:rPr>
          <w:sz w:val="28"/>
          <w:szCs w:val="28"/>
        </w:rPr>
        <w:t>о</w:t>
      </w:r>
      <w:r w:rsidR="00C83C04" w:rsidRPr="00C55B53">
        <w:rPr>
          <w:sz w:val="28"/>
          <w:szCs w:val="28"/>
        </w:rPr>
        <w:t xml:space="preserve"> проекте решения  Со</w:t>
      </w:r>
      <w:r w:rsidR="000A72EE">
        <w:rPr>
          <w:sz w:val="28"/>
          <w:szCs w:val="28"/>
        </w:rPr>
        <w:t xml:space="preserve">вета депутатов </w:t>
      </w:r>
      <w:proofErr w:type="spellStart"/>
      <w:r w:rsidR="000A72EE">
        <w:rPr>
          <w:sz w:val="28"/>
          <w:szCs w:val="28"/>
        </w:rPr>
        <w:t>Любимовского</w:t>
      </w:r>
      <w:proofErr w:type="spellEnd"/>
      <w:r w:rsidR="000A72EE">
        <w:rPr>
          <w:sz w:val="28"/>
          <w:szCs w:val="28"/>
        </w:rPr>
        <w:t xml:space="preserve"> </w:t>
      </w:r>
      <w:r w:rsidR="00C83C04" w:rsidRPr="00C55B53">
        <w:rPr>
          <w:sz w:val="28"/>
          <w:szCs w:val="28"/>
        </w:rPr>
        <w:t>муниципального образования</w:t>
      </w:r>
      <w:proofErr w:type="gramStart"/>
      <w:r w:rsidRPr="008F2520">
        <w:rPr>
          <w:sz w:val="28"/>
          <w:szCs w:val="28"/>
        </w:rPr>
        <w:t>«</w:t>
      </w:r>
      <w:r w:rsidRPr="00D72A7B">
        <w:rPr>
          <w:spacing w:val="-6"/>
          <w:sz w:val="28"/>
          <w:szCs w:val="28"/>
        </w:rPr>
        <w:t>О</w:t>
      </w:r>
      <w:proofErr w:type="gramEnd"/>
      <w:r w:rsidRPr="00D72A7B">
        <w:rPr>
          <w:spacing w:val="-6"/>
          <w:sz w:val="28"/>
          <w:szCs w:val="28"/>
        </w:rPr>
        <w:t xml:space="preserve"> внесении изменений и дополнений в Устав </w:t>
      </w:r>
      <w:proofErr w:type="spellStart"/>
      <w:r w:rsidR="000A72EE">
        <w:rPr>
          <w:spacing w:val="-6"/>
          <w:sz w:val="28"/>
          <w:szCs w:val="28"/>
        </w:rPr>
        <w:t>Любимовского</w:t>
      </w:r>
      <w:proofErr w:type="spellEnd"/>
      <w:r w:rsidRPr="00D72A7B">
        <w:rPr>
          <w:spacing w:val="-6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Pr="008F2520">
        <w:rPr>
          <w:sz w:val="28"/>
          <w:szCs w:val="28"/>
        </w:rPr>
        <w:t>»  н</w:t>
      </w:r>
      <w:r w:rsidRPr="00213C2B">
        <w:rPr>
          <w:sz w:val="28"/>
          <w:szCs w:val="28"/>
        </w:rPr>
        <w:t xml:space="preserve">аправлять в администрацию </w:t>
      </w:r>
      <w:proofErr w:type="spellStart"/>
      <w:r w:rsidR="000A72EE">
        <w:rPr>
          <w:sz w:val="28"/>
          <w:szCs w:val="28"/>
        </w:rPr>
        <w:t>Любимов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о адресу: Саратовская область, Советский район, </w:t>
      </w:r>
      <w:proofErr w:type="spellStart"/>
      <w:r w:rsidRPr="00213C2B">
        <w:rPr>
          <w:sz w:val="28"/>
          <w:szCs w:val="28"/>
        </w:rPr>
        <w:t>с</w:t>
      </w:r>
      <w:proofErr w:type="gramStart"/>
      <w:r w:rsidRPr="00213C2B">
        <w:rPr>
          <w:sz w:val="28"/>
          <w:szCs w:val="28"/>
        </w:rPr>
        <w:t>.</w:t>
      </w:r>
      <w:r w:rsidR="000A72EE">
        <w:rPr>
          <w:sz w:val="28"/>
          <w:szCs w:val="28"/>
        </w:rPr>
        <w:t>Л</w:t>
      </w:r>
      <w:proofErr w:type="gramEnd"/>
      <w:r w:rsidR="000A72EE">
        <w:rPr>
          <w:sz w:val="28"/>
          <w:szCs w:val="28"/>
        </w:rPr>
        <w:t>юбимово</w:t>
      </w:r>
      <w:proofErr w:type="spellEnd"/>
      <w:r w:rsidRPr="00213C2B">
        <w:rPr>
          <w:sz w:val="28"/>
          <w:szCs w:val="28"/>
        </w:rPr>
        <w:t>, ул.</w:t>
      </w:r>
      <w:r w:rsidR="000A72EE">
        <w:rPr>
          <w:sz w:val="28"/>
          <w:szCs w:val="28"/>
        </w:rPr>
        <w:t>Центральная, д.4а, по телефону (84566) 6-7</w:t>
      </w:r>
      <w:r w:rsidR="004560C3">
        <w:rPr>
          <w:sz w:val="28"/>
          <w:szCs w:val="28"/>
        </w:rPr>
        <w:t>1</w:t>
      </w:r>
      <w:r w:rsidRPr="00213C2B">
        <w:rPr>
          <w:sz w:val="28"/>
          <w:szCs w:val="28"/>
        </w:rPr>
        <w:t>-</w:t>
      </w:r>
      <w:r w:rsidR="000A72EE">
        <w:rPr>
          <w:sz w:val="28"/>
          <w:szCs w:val="28"/>
        </w:rPr>
        <w:t>86</w:t>
      </w:r>
      <w:r w:rsidRPr="00213C2B">
        <w:rPr>
          <w:sz w:val="28"/>
          <w:szCs w:val="28"/>
        </w:rPr>
        <w:t>.</w:t>
      </w:r>
    </w:p>
    <w:p w:rsidR="00052CEA" w:rsidRDefault="00052CEA" w:rsidP="00052CEA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4A4718">
        <w:rPr>
          <w:sz w:val="28"/>
          <w:szCs w:val="28"/>
        </w:rPr>
        <w:t>6</w:t>
      </w:r>
      <w:r w:rsidRPr="00C44D15">
        <w:rPr>
          <w:sz w:val="28"/>
          <w:szCs w:val="28"/>
        </w:rPr>
        <w:t xml:space="preserve">.Настоящее решение подлежит  официальному  опубликованию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052CEA" w:rsidRDefault="00052CEA" w:rsidP="00D04B0A">
      <w:pPr>
        <w:ind w:firstLine="540"/>
        <w:jc w:val="both"/>
        <w:rPr>
          <w:sz w:val="28"/>
          <w:szCs w:val="28"/>
        </w:rPr>
      </w:pPr>
    </w:p>
    <w:p w:rsidR="00B67700" w:rsidRPr="00F614AC" w:rsidRDefault="00B67700" w:rsidP="00B67700">
      <w:pPr>
        <w:ind w:firstLine="709"/>
        <w:jc w:val="both"/>
        <w:rPr>
          <w:color w:val="000000" w:themeColor="text1"/>
          <w:sz w:val="28"/>
          <w:szCs w:val="28"/>
        </w:rPr>
      </w:pPr>
    </w:p>
    <w:p w:rsidR="00B67700" w:rsidRPr="00504CE2" w:rsidRDefault="004D42A1" w:rsidP="00B67700">
      <w:pPr>
        <w:jc w:val="both"/>
        <w:rPr>
          <w:rStyle w:val="a7"/>
          <w:b/>
          <w:color w:val="000000" w:themeColor="text1"/>
          <w:sz w:val="28"/>
          <w:szCs w:val="28"/>
        </w:rPr>
      </w:pPr>
      <w:r>
        <w:rPr>
          <w:rStyle w:val="a7"/>
          <w:b/>
          <w:color w:val="000000" w:themeColor="text1"/>
          <w:sz w:val="28"/>
          <w:szCs w:val="28"/>
        </w:rPr>
        <w:t>Г</w:t>
      </w:r>
      <w:r w:rsidR="00504CE2" w:rsidRPr="00504CE2">
        <w:rPr>
          <w:rStyle w:val="a7"/>
          <w:b/>
          <w:color w:val="000000" w:themeColor="text1"/>
          <w:sz w:val="28"/>
          <w:szCs w:val="28"/>
        </w:rPr>
        <w:t>лав</w:t>
      </w:r>
      <w:r>
        <w:rPr>
          <w:rStyle w:val="a7"/>
          <w:b/>
          <w:color w:val="000000" w:themeColor="text1"/>
          <w:sz w:val="28"/>
          <w:szCs w:val="28"/>
        </w:rPr>
        <w:t>а</w:t>
      </w:r>
      <w:r w:rsidR="00504CE2" w:rsidRPr="00504CE2">
        <w:rPr>
          <w:rStyle w:val="a7"/>
          <w:b/>
          <w:color w:val="000000" w:themeColor="text1"/>
          <w:sz w:val="28"/>
          <w:szCs w:val="28"/>
        </w:rPr>
        <w:t xml:space="preserve"> </w:t>
      </w:r>
      <w:proofErr w:type="spellStart"/>
      <w:r w:rsidR="000A72EE">
        <w:rPr>
          <w:rStyle w:val="a7"/>
          <w:b/>
          <w:color w:val="000000" w:themeColor="text1"/>
          <w:sz w:val="28"/>
          <w:szCs w:val="28"/>
        </w:rPr>
        <w:t>Любимовского</w:t>
      </w:r>
      <w:proofErr w:type="spellEnd"/>
    </w:p>
    <w:p w:rsidR="00504CE2" w:rsidRPr="00504CE2" w:rsidRDefault="00504CE2" w:rsidP="00B67700">
      <w:pPr>
        <w:jc w:val="both"/>
        <w:rPr>
          <w:rStyle w:val="a7"/>
          <w:b/>
          <w:color w:val="000000" w:themeColor="text1"/>
          <w:sz w:val="28"/>
          <w:szCs w:val="28"/>
        </w:rPr>
      </w:pPr>
      <w:r w:rsidRPr="00504CE2">
        <w:rPr>
          <w:rStyle w:val="a7"/>
          <w:b/>
          <w:color w:val="000000" w:themeColor="text1"/>
          <w:sz w:val="28"/>
          <w:szCs w:val="28"/>
        </w:rPr>
        <w:t xml:space="preserve">муниципального образования                         </w:t>
      </w:r>
      <w:r w:rsidR="00F614AC">
        <w:rPr>
          <w:rStyle w:val="a7"/>
          <w:b/>
          <w:color w:val="000000" w:themeColor="text1"/>
          <w:sz w:val="28"/>
          <w:szCs w:val="28"/>
        </w:rPr>
        <w:t xml:space="preserve">  </w:t>
      </w:r>
      <w:r w:rsidR="000A72EE">
        <w:rPr>
          <w:rStyle w:val="a7"/>
          <w:b/>
          <w:color w:val="000000" w:themeColor="text1"/>
          <w:sz w:val="28"/>
          <w:szCs w:val="28"/>
        </w:rPr>
        <w:t xml:space="preserve">           </w:t>
      </w:r>
      <w:r w:rsidR="004D42A1">
        <w:rPr>
          <w:rStyle w:val="a7"/>
          <w:b/>
          <w:color w:val="000000" w:themeColor="text1"/>
          <w:sz w:val="28"/>
          <w:szCs w:val="28"/>
        </w:rPr>
        <w:t xml:space="preserve">        Н.И.Ефанова</w:t>
      </w:r>
    </w:p>
    <w:p w:rsidR="00AC3E4A" w:rsidRPr="00504CE2" w:rsidRDefault="00AC3E4A" w:rsidP="00B67700">
      <w:pPr>
        <w:jc w:val="both"/>
        <w:rPr>
          <w:rStyle w:val="a7"/>
          <w:b/>
          <w:color w:val="000000" w:themeColor="text1"/>
          <w:sz w:val="28"/>
          <w:szCs w:val="28"/>
        </w:rPr>
      </w:pPr>
    </w:p>
    <w:p w:rsidR="00B67700" w:rsidRPr="00C57C68" w:rsidRDefault="00B67700">
      <w:pPr>
        <w:jc w:val="both"/>
        <w:rPr>
          <w:b/>
          <w:bCs/>
          <w:sz w:val="28"/>
          <w:szCs w:val="28"/>
        </w:rPr>
      </w:pPr>
    </w:p>
    <w:sectPr w:rsidR="00B67700" w:rsidRPr="00C57C68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420B"/>
    <w:rsid w:val="00005924"/>
    <w:rsid w:val="000451EC"/>
    <w:rsid w:val="00046908"/>
    <w:rsid w:val="00050B19"/>
    <w:rsid w:val="00052CEA"/>
    <w:rsid w:val="000603E5"/>
    <w:rsid w:val="0006782C"/>
    <w:rsid w:val="00074F5E"/>
    <w:rsid w:val="00076DF3"/>
    <w:rsid w:val="00083F20"/>
    <w:rsid w:val="000869BE"/>
    <w:rsid w:val="00097C8B"/>
    <w:rsid w:val="000A3874"/>
    <w:rsid w:val="000A72EE"/>
    <w:rsid w:val="000B1F62"/>
    <w:rsid w:val="000C16F0"/>
    <w:rsid w:val="000D1A56"/>
    <w:rsid w:val="000D20AA"/>
    <w:rsid w:val="0012000B"/>
    <w:rsid w:val="00124CC8"/>
    <w:rsid w:val="00126BCA"/>
    <w:rsid w:val="0013513D"/>
    <w:rsid w:val="00137D99"/>
    <w:rsid w:val="00140E24"/>
    <w:rsid w:val="00143785"/>
    <w:rsid w:val="001446D1"/>
    <w:rsid w:val="00155B98"/>
    <w:rsid w:val="0016152D"/>
    <w:rsid w:val="001833B5"/>
    <w:rsid w:val="00184226"/>
    <w:rsid w:val="00192782"/>
    <w:rsid w:val="001A32F5"/>
    <w:rsid w:val="001C03D1"/>
    <w:rsid w:val="001C1BB0"/>
    <w:rsid w:val="001C5ABC"/>
    <w:rsid w:val="001C6DED"/>
    <w:rsid w:val="001D0151"/>
    <w:rsid w:val="001F2EC2"/>
    <w:rsid w:val="00202A97"/>
    <w:rsid w:val="00214F47"/>
    <w:rsid w:val="00236A5F"/>
    <w:rsid w:val="00252D76"/>
    <w:rsid w:val="002652C7"/>
    <w:rsid w:val="00274431"/>
    <w:rsid w:val="002755BD"/>
    <w:rsid w:val="002823C4"/>
    <w:rsid w:val="002914D8"/>
    <w:rsid w:val="002A1BDF"/>
    <w:rsid w:val="002B1777"/>
    <w:rsid w:val="002B1990"/>
    <w:rsid w:val="002C466B"/>
    <w:rsid w:val="002C5607"/>
    <w:rsid w:val="002D63EA"/>
    <w:rsid w:val="003140D9"/>
    <w:rsid w:val="003267FC"/>
    <w:rsid w:val="00340CBA"/>
    <w:rsid w:val="00343CA8"/>
    <w:rsid w:val="0036086F"/>
    <w:rsid w:val="00361058"/>
    <w:rsid w:val="00390AEC"/>
    <w:rsid w:val="003953F3"/>
    <w:rsid w:val="003A5C43"/>
    <w:rsid w:val="003A6B2B"/>
    <w:rsid w:val="003B0740"/>
    <w:rsid w:val="003B4A08"/>
    <w:rsid w:val="003E5B6A"/>
    <w:rsid w:val="003F0673"/>
    <w:rsid w:val="003F5AC7"/>
    <w:rsid w:val="0040169E"/>
    <w:rsid w:val="00404EBE"/>
    <w:rsid w:val="00405650"/>
    <w:rsid w:val="00405AC5"/>
    <w:rsid w:val="00415EB5"/>
    <w:rsid w:val="00425D94"/>
    <w:rsid w:val="0043134A"/>
    <w:rsid w:val="00431FC7"/>
    <w:rsid w:val="004467B8"/>
    <w:rsid w:val="004560C3"/>
    <w:rsid w:val="00463340"/>
    <w:rsid w:val="00484540"/>
    <w:rsid w:val="00490873"/>
    <w:rsid w:val="00495968"/>
    <w:rsid w:val="004A4718"/>
    <w:rsid w:val="004B1F64"/>
    <w:rsid w:val="004D386A"/>
    <w:rsid w:val="004D42A1"/>
    <w:rsid w:val="004E3BD5"/>
    <w:rsid w:val="004F0C4D"/>
    <w:rsid w:val="004F41A5"/>
    <w:rsid w:val="004F4A2C"/>
    <w:rsid w:val="00502381"/>
    <w:rsid w:val="00504CE2"/>
    <w:rsid w:val="00514D5A"/>
    <w:rsid w:val="0052171F"/>
    <w:rsid w:val="00557ED9"/>
    <w:rsid w:val="00561913"/>
    <w:rsid w:val="00562640"/>
    <w:rsid w:val="00586265"/>
    <w:rsid w:val="00593B1E"/>
    <w:rsid w:val="00593C9A"/>
    <w:rsid w:val="005948B6"/>
    <w:rsid w:val="00595992"/>
    <w:rsid w:val="005965F5"/>
    <w:rsid w:val="005A5451"/>
    <w:rsid w:val="005A6353"/>
    <w:rsid w:val="005A7E64"/>
    <w:rsid w:val="005C53DD"/>
    <w:rsid w:val="005C788D"/>
    <w:rsid w:val="005D0DB8"/>
    <w:rsid w:val="005D440F"/>
    <w:rsid w:val="005D7D94"/>
    <w:rsid w:val="005E208F"/>
    <w:rsid w:val="005F13A3"/>
    <w:rsid w:val="005F264D"/>
    <w:rsid w:val="005F5736"/>
    <w:rsid w:val="005F68B9"/>
    <w:rsid w:val="0060326C"/>
    <w:rsid w:val="0060738F"/>
    <w:rsid w:val="00613A78"/>
    <w:rsid w:val="00616FF5"/>
    <w:rsid w:val="006178C7"/>
    <w:rsid w:val="00620EDD"/>
    <w:rsid w:val="006266A4"/>
    <w:rsid w:val="0064658D"/>
    <w:rsid w:val="00654521"/>
    <w:rsid w:val="0066415C"/>
    <w:rsid w:val="006753FD"/>
    <w:rsid w:val="006834F7"/>
    <w:rsid w:val="00683B8B"/>
    <w:rsid w:val="00690C1D"/>
    <w:rsid w:val="006977C3"/>
    <w:rsid w:val="006A6D27"/>
    <w:rsid w:val="006B003E"/>
    <w:rsid w:val="006C283D"/>
    <w:rsid w:val="006C397C"/>
    <w:rsid w:val="006C4647"/>
    <w:rsid w:val="006C4F23"/>
    <w:rsid w:val="006D4917"/>
    <w:rsid w:val="007129F8"/>
    <w:rsid w:val="00722142"/>
    <w:rsid w:val="0072264A"/>
    <w:rsid w:val="00733309"/>
    <w:rsid w:val="00743E7C"/>
    <w:rsid w:val="007520D0"/>
    <w:rsid w:val="00762926"/>
    <w:rsid w:val="00782A2D"/>
    <w:rsid w:val="00786AB9"/>
    <w:rsid w:val="007925E1"/>
    <w:rsid w:val="007A183E"/>
    <w:rsid w:val="007A7FD8"/>
    <w:rsid w:val="007B4538"/>
    <w:rsid w:val="007B4EE3"/>
    <w:rsid w:val="007D502E"/>
    <w:rsid w:val="007D79F7"/>
    <w:rsid w:val="008035BC"/>
    <w:rsid w:val="00815572"/>
    <w:rsid w:val="00821EC9"/>
    <w:rsid w:val="00835881"/>
    <w:rsid w:val="00851C1D"/>
    <w:rsid w:val="00857A58"/>
    <w:rsid w:val="0086474F"/>
    <w:rsid w:val="00870076"/>
    <w:rsid w:val="008727AD"/>
    <w:rsid w:val="00872EDF"/>
    <w:rsid w:val="00875889"/>
    <w:rsid w:val="00890A59"/>
    <w:rsid w:val="008A1959"/>
    <w:rsid w:val="008A5A74"/>
    <w:rsid w:val="008C5DC8"/>
    <w:rsid w:val="008D0ADA"/>
    <w:rsid w:val="008D4E67"/>
    <w:rsid w:val="008F334A"/>
    <w:rsid w:val="00920982"/>
    <w:rsid w:val="00920B32"/>
    <w:rsid w:val="00922057"/>
    <w:rsid w:val="00956E37"/>
    <w:rsid w:val="0096692E"/>
    <w:rsid w:val="00967421"/>
    <w:rsid w:val="00993551"/>
    <w:rsid w:val="009B441C"/>
    <w:rsid w:val="009B5EC7"/>
    <w:rsid w:val="009C4938"/>
    <w:rsid w:val="009C7CD4"/>
    <w:rsid w:val="009D3006"/>
    <w:rsid w:val="009F106C"/>
    <w:rsid w:val="009F270A"/>
    <w:rsid w:val="00A16C8D"/>
    <w:rsid w:val="00A3780A"/>
    <w:rsid w:val="00A578B8"/>
    <w:rsid w:val="00A62540"/>
    <w:rsid w:val="00A63D83"/>
    <w:rsid w:val="00A67AB2"/>
    <w:rsid w:val="00A70B07"/>
    <w:rsid w:val="00A75805"/>
    <w:rsid w:val="00A7712A"/>
    <w:rsid w:val="00A77C30"/>
    <w:rsid w:val="00A9606A"/>
    <w:rsid w:val="00AC3E4A"/>
    <w:rsid w:val="00AD2C0C"/>
    <w:rsid w:val="00AD61D6"/>
    <w:rsid w:val="00AD7479"/>
    <w:rsid w:val="00B04B4B"/>
    <w:rsid w:val="00B134DE"/>
    <w:rsid w:val="00B30305"/>
    <w:rsid w:val="00B4339F"/>
    <w:rsid w:val="00B435D4"/>
    <w:rsid w:val="00B51DD7"/>
    <w:rsid w:val="00B67700"/>
    <w:rsid w:val="00B72A5B"/>
    <w:rsid w:val="00B81CFB"/>
    <w:rsid w:val="00B92B2C"/>
    <w:rsid w:val="00B9646C"/>
    <w:rsid w:val="00BA7931"/>
    <w:rsid w:val="00BC3E32"/>
    <w:rsid w:val="00BD3A87"/>
    <w:rsid w:val="00BD3B2F"/>
    <w:rsid w:val="00BD4862"/>
    <w:rsid w:val="00BE70D1"/>
    <w:rsid w:val="00BF176F"/>
    <w:rsid w:val="00BF443F"/>
    <w:rsid w:val="00C0364B"/>
    <w:rsid w:val="00C21A87"/>
    <w:rsid w:val="00C34389"/>
    <w:rsid w:val="00C44D2E"/>
    <w:rsid w:val="00C55B53"/>
    <w:rsid w:val="00C570CF"/>
    <w:rsid w:val="00C57C68"/>
    <w:rsid w:val="00C83C04"/>
    <w:rsid w:val="00C97E96"/>
    <w:rsid w:val="00CA23F9"/>
    <w:rsid w:val="00CB3841"/>
    <w:rsid w:val="00CD17CB"/>
    <w:rsid w:val="00CD7F8E"/>
    <w:rsid w:val="00CE3AEE"/>
    <w:rsid w:val="00CE758C"/>
    <w:rsid w:val="00CF6312"/>
    <w:rsid w:val="00CF64AE"/>
    <w:rsid w:val="00D00764"/>
    <w:rsid w:val="00D00B3B"/>
    <w:rsid w:val="00D04B0A"/>
    <w:rsid w:val="00D22244"/>
    <w:rsid w:val="00D25068"/>
    <w:rsid w:val="00D3361D"/>
    <w:rsid w:val="00D36138"/>
    <w:rsid w:val="00D419F9"/>
    <w:rsid w:val="00D42B83"/>
    <w:rsid w:val="00D46EFB"/>
    <w:rsid w:val="00D535BE"/>
    <w:rsid w:val="00D665BD"/>
    <w:rsid w:val="00D74F80"/>
    <w:rsid w:val="00D8147A"/>
    <w:rsid w:val="00D91253"/>
    <w:rsid w:val="00DB5937"/>
    <w:rsid w:val="00DC0DA4"/>
    <w:rsid w:val="00DC4BA6"/>
    <w:rsid w:val="00DD5CE0"/>
    <w:rsid w:val="00DD6595"/>
    <w:rsid w:val="00DE1FE7"/>
    <w:rsid w:val="00DE5075"/>
    <w:rsid w:val="00E10BEC"/>
    <w:rsid w:val="00E142A2"/>
    <w:rsid w:val="00E14F87"/>
    <w:rsid w:val="00E150B3"/>
    <w:rsid w:val="00E24783"/>
    <w:rsid w:val="00E24996"/>
    <w:rsid w:val="00E25622"/>
    <w:rsid w:val="00E347F3"/>
    <w:rsid w:val="00E50778"/>
    <w:rsid w:val="00EB44A2"/>
    <w:rsid w:val="00EB5F50"/>
    <w:rsid w:val="00EB782B"/>
    <w:rsid w:val="00EC68DE"/>
    <w:rsid w:val="00ED7412"/>
    <w:rsid w:val="00EE6699"/>
    <w:rsid w:val="00EF42A5"/>
    <w:rsid w:val="00F05286"/>
    <w:rsid w:val="00F05618"/>
    <w:rsid w:val="00F13FF2"/>
    <w:rsid w:val="00F236DB"/>
    <w:rsid w:val="00F25B4F"/>
    <w:rsid w:val="00F26499"/>
    <w:rsid w:val="00F543FE"/>
    <w:rsid w:val="00F614AC"/>
    <w:rsid w:val="00F67C54"/>
    <w:rsid w:val="00F74DFE"/>
    <w:rsid w:val="00F76E4F"/>
    <w:rsid w:val="00F94D46"/>
    <w:rsid w:val="00FA4DC3"/>
    <w:rsid w:val="00FB6B50"/>
    <w:rsid w:val="00FC4F7F"/>
    <w:rsid w:val="00FC6BB4"/>
    <w:rsid w:val="00FC6C20"/>
    <w:rsid w:val="00FE07CA"/>
    <w:rsid w:val="00FE588D"/>
    <w:rsid w:val="00FF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D665B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D4917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rsid w:val="003A5C43"/>
    <w:rPr>
      <w:strike w:val="0"/>
      <w:dstrike w:val="0"/>
      <w:color w:val="0000FF"/>
      <w:u w:val="none"/>
      <w:effect w:val="none"/>
    </w:rPr>
  </w:style>
  <w:style w:type="character" w:customStyle="1" w:styleId="blk">
    <w:name w:val="blk"/>
    <w:basedOn w:val="a0"/>
    <w:rsid w:val="00D46EFB"/>
  </w:style>
  <w:style w:type="character" w:customStyle="1" w:styleId="10">
    <w:name w:val="Заголовок 1 Знак"/>
    <w:basedOn w:val="a0"/>
    <w:link w:val="1"/>
    <w:rsid w:val="00D665BD"/>
    <w:rPr>
      <w:sz w:val="28"/>
    </w:rPr>
  </w:style>
  <w:style w:type="paragraph" w:styleId="a9">
    <w:name w:val="No Spacing"/>
    <w:uiPriority w:val="1"/>
    <w:qFormat/>
    <w:rsid w:val="00D665BD"/>
    <w:rPr>
      <w:sz w:val="24"/>
      <w:szCs w:val="24"/>
    </w:rPr>
  </w:style>
  <w:style w:type="paragraph" w:customStyle="1" w:styleId="Default">
    <w:name w:val="Default"/>
    <w:rsid w:val="00D66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D57D-D4BB-4B44-BE42-9810B42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2916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2-12-01T12:00:00Z</cp:lastPrinted>
  <dcterms:created xsi:type="dcterms:W3CDTF">2022-12-01T10:27:00Z</dcterms:created>
  <dcterms:modified xsi:type="dcterms:W3CDTF">2022-12-01T12:45:00Z</dcterms:modified>
</cp:coreProperties>
</file>